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8C63E4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Н</w:t>
      </w:r>
      <w:r w:rsidR="00613719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</w:t>
      </w:r>
      <w:r w:rsidR="008C63E4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 xml:space="preserve"> ЕКОЛОГІЯ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 першого (бакалавр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A3FC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3B7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рхітектур</w:t>
      </w:r>
      <w:r w:rsidR="00EA3B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3B71">
        <w:rPr>
          <w:rFonts w:ascii="Times New Roman" w:hAnsi="Times New Roman" w:cs="Times New Roman"/>
          <w:sz w:val="28"/>
          <w:szCs w:val="28"/>
          <w:lang w:val="uk-UA"/>
        </w:rPr>
        <w:t xml:space="preserve"> екологія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першого (бакалавр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 ; уклад. : С. П. Шкляр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8A3F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. арх. С. П. Шкляр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4F257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 С. Велігоцьк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7052D1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 В. Смірнова</w:t>
      </w:r>
      <w:r w:rsidR="00977A6D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32" w:rsidRDefault="00B10432" w:rsidP="002920E2">
      <w:pPr>
        <w:spacing w:after="0" w:line="240" w:lineRule="auto"/>
      </w:pPr>
      <w:r>
        <w:separator/>
      </w:r>
    </w:p>
  </w:endnote>
  <w:endnote w:type="continuationSeparator" w:id="0">
    <w:p w:rsidR="00B10432" w:rsidRDefault="00B10432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32" w:rsidRDefault="00B10432" w:rsidP="002920E2">
      <w:pPr>
        <w:spacing w:after="0" w:line="240" w:lineRule="auto"/>
      </w:pPr>
      <w:r>
        <w:separator/>
      </w:r>
    </w:p>
  </w:footnote>
  <w:footnote w:type="continuationSeparator" w:id="0">
    <w:p w:rsidR="00B10432" w:rsidRDefault="00B10432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052D1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A3FC2"/>
    <w:rsid w:val="008C63E4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47B4"/>
    <w:rsid w:val="00A951E7"/>
    <w:rsid w:val="00AA0C01"/>
    <w:rsid w:val="00AA15F7"/>
    <w:rsid w:val="00AC355B"/>
    <w:rsid w:val="00AD1409"/>
    <w:rsid w:val="00AE1273"/>
    <w:rsid w:val="00AF7D79"/>
    <w:rsid w:val="00B10432"/>
    <w:rsid w:val="00B23F72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1528F"/>
    <w:rsid w:val="00E26215"/>
    <w:rsid w:val="00E47EB6"/>
    <w:rsid w:val="00E86FB0"/>
    <w:rsid w:val="00E930B1"/>
    <w:rsid w:val="00E9496D"/>
    <w:rsid w:val="00EA3B71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95A4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86F8-D8CC-4E38-BA29-E663AE2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28</cp:revision>
  <dcterms:created xsi:type="dcterms:W3CDTF">2020-01-30T20:16:00Z</dcterms:created>
  <dcterms:modified xsi:type="dcterms:W3CDTF">2023-11-08T22:43:00Z</dcterms:modified>
</cp:coreProperties>
</file>